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71" w:rsidRPr="00BF4B71" w:rsidRDefault="00BF4B71" w:rsidP="00BF4B71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bookmarkStart w:id="0" w:name="_GoBack"/>
      <w:bookmarkEnd w:id="0"/>
      <w:r w:rsidRPr="00BF4B71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Статистические данные о работе с обращениями граждан</w:t>
      </w:r>
    </w:p>
    <w:p w:rsidR="00BF4B71" w:rsidRPr="00BF4B71" w:rsidRDefault="00BF4B71" w:rsidP="00BF4B71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BF4B71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в администрации Степнянского сельского поселения Лискинского муниципального района</w:t>
      </w:r>
    </w:p>
    <w:p w:rsidR="00BF4B71" w:rsidRPr="007B793E" w:rsidRDefault="00BF4B71" w:rsidP="00BF4B71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BF4B71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в </w:t>
      </w:r>
      <w:r w:rsidR="0092723B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1</w:t>
      </w:r>
      <w:r w:rsidRPr="00BF4B71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квартале </w:t>
      </w:r>
      <w:r w:rsidR="00E918A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202</w:t>
      </w:r>
      <w:r w:rsidR="00F12093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3</w:t>
      </w:r>
      <w:r w:rsidRPr="00BF4B71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года</w:t>
      </w:r>
    </w:p>
    <w:p w:rsidR="007B793E" w:rsidRPr="007B793E" w:rsidRDefault="007B793E" w:rsidP="00BF4B71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</w:p>
    <w:p w:rsidR="007B793E" w:rsidRPr="00BF4B71" w:rsidRDefault="007B793E" w:rsidP="00BF4B71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2813D0" w:rsidRDefault="00BF4B71" w:rsidP="002813D0">
      <w:pPr>
        <w:pStyle w:val="a3"/>
        <w:numPr>
          <w:ilvl w:val="0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ступило письменных обращений и принято гр</w:t>
      </w:r>
      <w:r w:rsidR="0015052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аждан на личном приеме всего – </w:t>
      </w:r>
      <w:r w:rsidR="00F1209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3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 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Из них: 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</w:p>
    <w:p w:rsidR="00BF4B71" w:rsidRPr="00BF4B71" w:rsidRDefault="00BF4B71" w:rsidP="002813D0">
      <w:pPr>
        <w:pStyle w:val="a3"/>
        <w:spacing w:after="0" w:line="255" w:lineRule="atLeast"/>
        <w:ind w:left="851" w:firstLine="425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1. Письменных обращений – </w:t>
      </w:r>
      <w:r w:rsidR="00F1209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 xml:space="preserve">в </w:t>
      </w:r>
      <w:proofErr w:type="spellStart"/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.ч</w:t>
      </w:r>
      <w:proofErr w:type="spellEnd"/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: 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1.1. Взято на контроль – 0 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1.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роверено комиссионно - 0 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1.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Проверено с выездом на место – 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1.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Рассмотрено с  участием заявителя - 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1.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С результатом рассмотрения «Поддержано», в том числе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«меры пр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няты» - 0 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1.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6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Частично удовлетворенных – 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BF4B71" w:rsidRDefault="00BF4B71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 результатом рассмотрения «разъяснено»-</w:t>
      </w:r>
      <w:r w:rsidR="009523B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BF4B71" w:rsidRDefault="00BF4B71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 результатом рассмотрения «не поддержано»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BF4B71" w:rsidRDefault="00BF4B71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ереадресованных в другие органы власти и органы местного самоуправления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BF4B71" w:rsidRDefault="00BF4B71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ассмотренных совместно с другими органами власти и органами местного самоуправления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BF4B71" w:rsidRDefault="00BF4B71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ассмотренных с нарушением установленных сроков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BF4B71" w:rsidRDefault="00BF4B71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рок рассмотрения продлен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BF4B71" w:rsidRDefault="00BF4B71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твет написан руководителем государственного органа (структурного подразделения правительства области) или органа местного самоуправления-</w:t>
      </w:r>
      <w:r w:rsidR="00E918A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</w:t>
      </w:r>
    </w:p>
    <w:p w:rsidR="007B793E" w:rsidRDefault="00BF4B71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твет подписан уполномоченным лицом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7B793E" w:rsidRDefault="007B793E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 информации заявителя(ей) об итогах рассмотрения обращения ответ получен-</w:t>
      </w:r>
      <w:r w:rsidR="0092723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9523BD" w:rsidRDefault="007B793E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 информации заявителя(ей) об итогах рассмотрения ответ не получен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2. Прин</w:t>
      </w:r>
      <w:r w:rsidR="0015052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ято граждан на личном приеме – </w:t>
      </w:r>
      <w:r w:rsidR="00F1209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2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 xml:space="preserve">1.2.1.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зято на контроль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- 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 xml:space="preserve">1.2.2. 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 результатом рассмотрения «Поддержано», в том числе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«меры пр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иняты» </w:t>
      </w:r>
      <w:r w:rsidR="0015052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0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2</w:t>
      </w:r>
      <w:r w:rsidR="0015052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3. Частично удовлетворенных – 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="0015052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 xml:space="preserve">1.2.4.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 результатом рассмотрения «разъяснено»- </w:t>
      </w:r>
      <w:r w:rsidR="00F1209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2</w:t>
      </w:r>
    </w:p>
    <w:p w:rsidR="007B793E" w:rsidRDefault="00BF4B71" w:rsidP="009523BD">
      <w:pPr>
        <w:pStyle w:val="a3"/>
        <w:spacing w:after="0" w:line="255" w:lineRule="atLeast"/>
        <w:ind w:left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2.5. 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 результатом рассмотрения «не поддержано»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7B793E" w:rsidRDefault="00BF4B71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3. Сколько выявлено случаев волокиты либо нарушения прав и законных интересов граждан – 0 </w:t>
      </w:r>
      <w:r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 xml:space="preserve">1.4. Сколько должностных лиц, виновных в нарушении прав граждан, 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ивлечены к ответственности -</w:t>
      </w:r>
    </w:p>
    <w:p w:rsidR="007B793E" w:rsidRDefault="00BF4B71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5. </w:t>
      </w:r>
      <w:r w:rsidR="007B793E"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колько должностных лиц, виновных в нарушении прав граждан, 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е 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ивлечены к ответственности 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7B793E" w:rsidRDefault="00BF4B71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6. 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</w:t>
      </w:r>
      <w:r w:rsidR="002813D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ретные примеры, отражающие ре</w:t>
      </w:r>
      <w:r w:rsidR="002813D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ультативность рассмотрения пись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енных и устных обращений граждан-</w:t>
      </w:r>
    </w:p>
    <w:p w:rsidR="007B793E" w:rsidRDefault="00BF4B71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 xml:space="preserve">1.7. 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ормы ответа заявителю:</w:t>
      </w:r>
    </w:p>
    <w:p w:rsidR="007B793E" w:rsidRDefault="007B793E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7.1 </w:t>
      </w:r>
      <w:proofErr w:type="gram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исьменной форме-</w:t>
      </w:r>
      <w:r w:rsidR="00E918A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</w:t>
      </w:r>
    </w:p>
    <w:p w:rsidR="007B793E" w:rsidRDefault="007B793E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7.2. В форме электронного документа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7B793E" w:rsidRDefault="007B793E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7.3. В устной форме-</w:t>
      </w:r>
      <w:r w:rsidR="00F1209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2</w:t>
      </w:r>
      <w:r w:rsidR="00BF4B71"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</w:p>
    <w:p w:rsidR="007B793E" w:rsidRDefault="007B793E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BF4B71" w:rsidRPr="007B793E" w:rsidRDefault="00BF4B71" w:rsidP="002813D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лава администрации </w:t>
      </w:r>
      <w:r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 xml:space="preserve">Степнянского сельского поселения </w:t>
      </w:r>
      <w:r w:rsidR="00992C6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                                                               </w:t>
      </w:r>
      <w:r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.А. Смирнова </w:t>
      </w:r>
    </w:p>
    <w:p w:rsidR="00BF4B71" w:rsidRPr="00BF4B71" w:rsidRDefault="00BF4B71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7B793E" w:rsidRDefault="007B793E" w:rsidP="002813D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7B793E" w:rsidRDefault="007B793E" w:rsidP="002813D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7B793E" w:rsidRDefault="007B793E" w:rsidP="002813D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7B793E" w:rsidRDefault="007B793E" w:rsidP="002813D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F8314B" w:rsidRDefault="007B793E" w:rsidP="002813D0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обращений:</w:t>
      </w:r>
    </w:p>
    <w:p w:rsidR="007B793E" w:rsidRDefault="007B793E" w:rsidP="002813D0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. Сфера-</w:t>
      </w:r>
      <w:r w:rsidR="00E918A5">
        <w:rPr>
          <w:rFonts w:ascii="Times New Roman" w:hAnsi="Times New Roman" w:cs="Times New Roman"/>
          <w:sz w:val="24"/>
          <w:szCs w:val="24"/>
        </w:rPr>
        <w:t>5</w:t>
      </w:r>
    </w:p>
    <w:p w:rsidR="007B793E" w:rsidRDefault="007B793E" w:rsidP="002813D0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КХ-</w:t>
      </w:r>
      <w:r w:rsidR="00F12093">
        <w:rPr>
          <w:rFonts w:ascii="Times New Roman" w:hAnsi="Times New Roman" w:cs="Times New Roman"/>
          <w:sz w:val="24"/>
          <w:szCs w:val="24"/>
        </w:rPr>
        <w:t>15</w:t>
      </w:r>
    </w:p>
    <w:p w:rsidR="002813D0" w:rsidRDefault="00E66024" w:rsidP="002813D0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ее-</w:t>
      </w:r>
      <w:r w:rsidR="00F12093">
        <w:rPr>
          <w:rFonts w:ascii="Times New Roman" w:hAnsi="Times New Roman" w:cs="Times New Roman"/>
          <w:sz w:val="24"/>
          <w:szCs w:val="24"/>
        </w:rPr>
        <w:t>3</w:t>
      </w: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Default="002813D0" w:rsidP="002813D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7B793E" w:rsidRDefault="007B793E" w:rsidP="002813D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3D0" w:rsidRDefault="002813D0" w:rsidP="002813D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3D0" w:rsidRPr="00932F13" w:rsidRDefault="002813D0" w:rsidP="00932F1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1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813D0" w:rsidRPr="00932F13" w:rsidRDefault="002813D0" w:rsidP="00932F1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13">
        <w:rPr>
          <w:rFonts w:ascii="Times New Roman" w:hAnsi="Times New Roman" w:cs="Times New Roman"/>
          <w:b/>
          <w:sz w:val="28"/>
          <w:szCs w:val="28"/>
        </w:rPr>
        <w:t>О рассмотр</w:t>
      </w:r>
      <w:r w:rsidR="00D553DC">
        <w:rPr>
          <w:rFonts w:ascii="Times New Roman" w:hAnsi="Times New Roman" w:cs="Times New Roman"/>
          <w:b/>
          <w:sz w:val="28"/>
          <w:szCs w:val="28"/>
        </w:rPr>
        <w:t xml:space="preserve">ении обращений в </w:t>
      </w:r>
      <w:r w:rsidR="0092723B">
        <w:rPr>
          <w:rFonts w:ascii="Times New Roman" w:hAnsi="Times New Roman" w:cs="Times New Roman"/>
          <w:b/>
          <w:sz w:val="28"/>
          <w:szCs w:val="28"/>
        </w:rPr>
        <w:t>1</w:t>
      </w:r>
      <w:r w:rsidR="00D553DC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="009523BD">
        <w:rPr>
          <w:rFonts w:ascii="Times New Roman" w:hAnsi="Times New Roman" w:cs="Times New Roman"/>
          <w:b/>
          <w:sz w:val="28"/>
          <w:szCs w:val="28"/>
        </w:rPr>
        <w:t>2</w:t>
      </w:r>
      <w:r w:rsidR="00F12093">
        <w:rPr>
          <w:rFonts w:ascii="Times New Roman" w:hAnsi="Times New Roman" w:cs="Times New Roman"/>
          <w:b/>
          <w:sz w:val="28"/>
          <w:szCs w:val="28"/>
        </w:rPr>
        <w:t>3</w:t>
      </w:r>
      <w:r w:rsidRPr="00932F13">
        <w:rPr>
          <w:rFonts w:ascii="Times New Roman" w:hAnsi="Times New Roman" w:cs="Times New Roman"/>
          <w:b/>
          <w:sz w:val="28"/>
          <w:szCs w:val="28"/>
        </w:rPr>
        <w:t xml:space="preserve"> года на предмет наличия в них информации о фактах коррупции со стороны должностных лиц в администрации Степнянского сельского поселения</w:t>
      </w:r>
    </w:p>
    <w:p w:rsidR="002813D0" w:rsidRDefault="002813D0" w:rsidP="002813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обращений, содержащих информацию о фактах коррупции, всего-</w:t>
      </w:r>
    </w:p>
    <w:p w:rsidR="002813D0" w:rsidRDefault="002813D0" w:rsidP="002813D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2813D0" w:rsidRDefault="002813D0" w:rsidP="002813D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-</w:t>
      </w:r>
      <w:r w:rsidR="00932F13">
        <w:rPr>
          <w:rFonts w:ascii="Times New Roman" w:hAnsi="Times New Roman" w:cs="Times New Roman"/>
          <w:sz w:val="24"/>
          <w:szCs w:val="24"/>
        </w:rPr>
        <w:t>0</w:t>
      </w:r>
    </w:p>
    <w:p w:rsidR="002813D0" w:rsidRDefault="002813D0" w:rsidP="002813D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адресовано по компетенции в другой орган государственной власти-</w:t>
      </w:r>
    </w:p>
    <w:p w:rsidR="002813D0" w:rsidRDefault="002813D0" w:rsidP="002813D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ы подтвердились-</w:t>
      </w:r>
      <w:r w:rsidR="00932F13">
        <w:rPr>
          <w:rFonts w:ascii="Times New Roman" w:hAnsi="Times New Roman" w:cs="Times New Roman"/>
          <w:sz w:val="24"/>
          <w:szCs w:val="24"/>
        </w:rPr>
        <w:t>0</w:t>
      </w:r>
    </w:p>
    <w:p w:rsidR="002813D0" w:rsidRDefault="002813D0" w:rsidP="002813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ы меры по выявленным нарушениям со стороны должностных лиц (перечислит </w:t>
      </w:r>
      <w:r w:rsidR="00930AD8">
        <w:rPr>
          <w:rFonts w:ascii="Times New Roman" w:hAnsi="Times New Roman" w:cs="Times New Roman"/>
          <w:sz w:val="24"/>
          <w:szCs w:val="24"/>
        </w:rPr>
        <w:t>Ф.И.О.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, проступок, меры воздействия)-</w:t>
      </w:r>
      <w:r w:rsidR="00932F13">
        <w:rPr>
          <w:rFonts w:ascii="Times New Roman" w:hAnsi="Times New Roman" w:cs="Times New Roman"/>
          <w:sz w:val="24"/>
          <w:szCs w:val="24"/>
        </w:rPr>
        <w:t>0</w:t>
      </w:r>
    </w:p>
    <w:p w:rsid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813D0" w:rsidRPr="002813D0" w:rsidRDefault="002813D0" w:rsidP="00727B46">
      <w:p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янского сельского поселения</w:t>
      </w:r>
      <w:r w:rsidR="00727B46">
        <w:rPr>
          <w:rFonts w:ascii="Times New Roman" w:hAnsi="Times New Roman" w:cs="Times New Roman"/>
          <w:sz w:val="24"/>
          <w:szCs w:val="24"/>
        </w:rPr>
        <w:tab/>
        <w:t>Н.</w:t>
      </w:r>
      <w:r w:rsidR="00930AD8">
        <w:rPr>
          <w:rFonts w:ascii="Times New Roman" w:hAnsi="Times New Roman" w:cs="Times New Roman"/>
          <w:sz w:val="24"/>
          <w:szCs w:val="24"/>
        </w:rPr>
        <w:t xml:space="preserve"> </w:t>
      </w:r>
      <w:r w:rsidR="00727B46">
        <w:rPr>
          <w:rFonts w:ascii="Times New Roman" w:hAnsi="Times New Roman" w:cs="Times New Roman"/>
          <w:sz w:val="24"/>
          <w:szCs w:val="24"/>
        </w:rPr>
        <w:t>А. Смирнова</w:t>
      </w:r>
    </w:p>
    <w:p w:rsidR="002813D0" w:rsidRPr="002813D0" w:rsidRDefault="002813D0" w:rsidP="002813D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13D0" w:rsidRPr="002813D0" w:rsidSect="001A4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753F5"/>
    <w:multiLevelType w:val="multilevel"/>
    <w:tmpl w:val="9B4C2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501619BC"/>
    <w:multiLevelType w:val="multilevel"/>
    <w:tmpl w:val="C67641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71"/>
    <w:rsid w:val="00150522"/>
    <w:rsid w:val="001A4D5B"/>
    <w:rsid w:val="002813D0"/>
    <w:rsid w:val="0031010B"/>
    <w:rsid w:val="005C01DC"/>
    <w:rsid w:val="00613BB5"/>
    <w:rsid w:val="007035D7"/>
    <w:rsid w:val="00727B46"/>
    <w:rsid w:val="00787D3E"/>
    <w:rsid w:val="007B793E"/>
    <w:rsid w:val="008626BD"/>
    <w:rsid w:val="0092723B"/>
    <w:rsid w:val="00930AD8"/>
    <w:rsid w:val="00932F13"/>
    <w:rsid w:val="009523BD"/>
    <w:rsid w:val="00992C6A"/>
    <w:rsid w:val="00BF4B71"/>
    <w:rsid w:val="00C218FA"/>
    <w:rsid w:val="00D50614"/>
    <w:rsid w:val="00D553DC"/>
    <w:rsid w:val="00E66024"/>
    <w:rsid w:val="00E918A5"/>
    <w:rsid w:val="00EE4D08"/>
    <w:rsid w:val="00F014CF"/>
    <w:rsid w:val="00F12093"/>
    <w:rsid w:val="00F504F4"/>
    <w:rsid w:val="00F83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AF7BF-E1B8-400C-8687-730E5622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4B71"/>
  </w:style>
  <w:style w:type="paragraph" w:styleId="a3">
    <w:name w:val="List Paragraph"/>
    <w:basedOn w:val="a"/>
    <w:uiPriority w:val="34"/>
    <w:qFormat/>
    <w:rsid w:val="00BF4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6774-D565-44CB-91F4-3E4E4B67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23T12:59:00Z</cp:lastPrinted>
  <dcterms:created xsi:type="dcterms:W3CDTF">2023-04-28T05:45:00Z</dcterms:created>
  <dcterms:modified xsi:type="dcterms:W3CDTF">2023-04-28T05:45:00Z</dcterms:modified>
</cp:coreProperties>
</file>